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CABAE" w14:textId="77777777" w:rsidR="00D219E7" w:rsidRDefault="00000000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– Terapia 4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  <w:t xml:space="preserve">   20.04. – 24.04.2026</w:t>
      </w:r>
    </w:p>
    <w:tbl>
      <w:tblPr>
        <w:tblStyle w:val="Mriekatabuky"/>
        <w:tblW w:w="14976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D219E7" w14:paraId="3471ACD5" w14:textId="77777777">
        <w:trPr>
          <w:trHeight w:val="510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530310D8" w14:textId="77777777" w:rsidR="00D219E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37AA181E" w14:textId="77777777" w:rsidR="00D219E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136C1516" w14:textId="77777777" w:rsidR="00D219E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D219E7" w14:paraId="7953688C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080037EE" w14:textId="77777777" w:rsidR="00D219E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0B6E630E" w14:textId="77777777" w:rsidR="00D219E7" w:rsidRPr="003C019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C019D">
              <w:rPr>
                <w:rFonts w:ascii="Times New Roman" w:hAnsi="Times New Roman" w:cs="Times New Roman"/>
                <w:sz w:val="24"/>
                <w:lang w:eastAsia="sk-SK"/>
              </w:rPr>
              <w:t>Úprava okolia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24DACF67" w14:textId="77777777" w:rsidR="00D219E7" w:rsidRPr="003C019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C019D">
              <w:rPr>
                <w:rFonts w:ascii="Times New Roman" w:hAnsi="Times New Roman"/>
                <w:sz w:val="24"/>
              </w:rPr>
              <w:t>Staráme sa spoločne o okolie</w:t>
            </w:r>
          </w:p>
        </w:tc>
      </w:tr>
      <w:tr w:rsidR="00D219E7" w14:paraId="3CC47693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0FDEC3AA" w14:textId="77777777" w:rsidR="00D219E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70050D86" w14:textId="77777777" w:rsidR="00D219E7" w:rsidRPr="003C019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C019D">
              <w:rPr>
                <w:rFonts w:ascii="Times New Roman" w:hAnsi="Times New Roman" w:cs="Times New Roman"/>
                <w:sz w:val="24"/>
                <w:lang w:eastAsia="sk-SK"/>
              </w:rPr>
              <w:t>Kino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0CE4B370" w14:textId="77777777" w:rsidR="00D219E7" w:rsidRPr="003C019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C019D">
              <w:rPr>
                <w:rFonts w:ascii="Times New Roman" w:hAnsi="Times New Roman" w:cs="Times New Roman"/>
                <w:sz w:val="24"/>
                <w:lang w:eastAsia="sk-SK"/>
              </w:rPr>
              <w:t>Rozprávka v kine</w:t>
            </w:r>
          </w:p>
        </w:tc>
      </w:tr>
      <w:tr w:rsidR="00D219E7" w14:paraId="5E3BF3FE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5805C9A8" w14:textId="77777777" w:rsidR="00D219E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71160D37" w14:textId="77777777" w:rsidR="00D219E7" w:rsidRPr="003C019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C019D">
              <w:rPr>
                <w:rFonts w:ascii="Times New Roman" w:hAnsi="Times New Roman"/>
                <w:sz w:val="24"/>
              </w:rPr>
              <w:t>Deň Zeme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7605F95A" w14:textId="77777777" w:rsidR="00D219E7" w:rsidRPr="003C019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C019D">
              <w:rPr>
                <w:rFonts w:ascii="Times New Roman" w:hAnsi="Times New Roman"/>
                <w:sz w:val="24"/>
              </w:rPr>
              <w:t>Spoločné aktivity</w:t>
            </w:r>
          </w:p>
        </w:tc>
      </w:tr>
      <w:tr w:rsidR="00D219E7" w14:paraId="2A3C3402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3D0C52AE" w14:textId="77777777" w:rsidR="00D219E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1CCCBD45" w14:textId="77777777" w:rsidR="00D219E7" w:rsidRPr="003C019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C019D">
              <w:rPr>
                <w:rFonts w:ascii="Times New Roman" w:hAnsi="Times New Roman" w:cs="Times New Roman"/>
                <w:sz w:val="24"/>
                <w:lang w:eastAsia="sk-SK"/>
              </w:rPr>
              <w:t>Biblická olympiáda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7585D4A8" w14:textId="0264C16E" w:rsidR="00D219E7" w:rsidRPr="003C019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C019D">
              <w:rPr>
                <w:rFonts w:ascii="Times New Roman" w:hAnsi="Times New Roman" w:cs="Times New Roman"/>
                <w:sz w:val="24"/>
                <w:lang w:eastAsia="sk-SK"/>
              </w:rPr>
              <w:t>Vedomostná súťaž z biblickej t</w:t>
            </w:r>
            <w:r w:rsidR="003C019D">
              <w:rPr>
                <w:rFonts w:ascii="Times New Roman" w:hAnsi="Times New Roman" w:cs="Times New Roman"/>
                <w:sz w:val="24"/>
                <w:lang w:eastAsia="sk-SK"/>
              </w:rPr>
              <w:t>e</w:t>
            </w:r>
            <w:r w:rsidRPr="003C019D">
              <w:rPr>
                <w:rFonts w:ascii="Times New Roman" w:hAnsi="Times New Roman" w:cs="Times New Roman"/>
                <w:sz w:val="24"/>
                <w:lang w:eastAsia="sk-SK"/>
              </w:rPr>
              <w:t>matiky</w:t>
            </w:r>
          </w:p>
        </w:tc>
      </w:tr>
      <w:tr w:rsidR="00D219E7" w14:paraId="2E06C556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62A3F7AF" w14:textId="77777777" w:rsidR="00D219E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4761CEF0" w14:textId="77777777" w:rsidR="00D219E7" w:rsidRPr="003C019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C019D">
              <w:rPr>
                <w:rFonts w:ascii="Times New Roman" w:hAnsi="Times New Roman" w:cs="Times New Roman"/>
                <w:sz w:val="24"/>
                <w:lang w:eastAsia="sk-SK"/>
              </w:rPr>
              <w:t>Voňavá kávička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0E4CA947" w14:textId="77777777" w:rsidR="00D219E7" w:rsidRPr="003C019D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C019D">
              <w:rPr>
                <w:rFonts w:ascii="Times New Roman" w:hAnsi="Times New Roman" w:cs="Times New Roman"/>
                <w:sz w:val="24"/>
                <w:lang w:eastAsia="sk-SK"/>
              </w:rPr>
              <w:t>Posedenie pri káve s debatou</w:t>
            </w:r>
          </w:p>
        </w:tc>
      </w:tr>
    </w:tbl>
    <w:p w14:paraId="54CD4517" w14:textId="77777777" w:rsidR="00D219E7" w:rsidRDefault="00D219E7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61E05CD1" w14:textId="77777777" w:rsidR="00D219E7" w:rsidRDefault="00000000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>- výhrada zmeny z dôvodu počasia, počtu pracovníkov, zdravotného stavu</w:t>
      </w:r>
    </w:p>
    <w:p w14:paraId="7755B97B" w14:textId="77777777" w:rsidR="00D219E7" w:rsidRDefault="00000000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a: Zdenka </w:t>
      </w:r>
      <w:proofErr w:type="spellStart"/>
      <w:r>
        <w:rPr>
          <w:rFonts w:ascii="Times New Roman" w:hAnsi="Times New Roman" w:cs="Times New Roman"/>
          <w:b/>
          <w:bCs/>
          <w:sz w:val="24"/>
          <w:lang w:eastAsia="sk-SK"/>
        </w:rPr>
        <w:t>Miček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  <w:t xml:space="preserve"> Dátum: 17.04.2026</w:t>
      </w:r>
    </w:p>
    <w:sectPr w:rsidR="00D219E7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0705" w14:textId="77777777" w:rsidR="00506FD1" w:rsidRDefault="00506FD1">
      <w:r>
        <w:separator/>
      </w:r>
    </w:p>
  </w:endnote>
  <w:endnote w:type="continuationSeparator" w:id="0">
    <w:p w14:paraId="2AE0E0E0" w14:textId="77777777" w:rsidR="00506FD1" w:rsidRDefault="0050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111F" w14:textId="77777777" w:rsidR="00D219E7" w:rsidRDefault="00000000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0716ADE7" w14:textId="77777777" w:rsidR="00D219E7" w:rsidRDefault="00000000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0C1A3004" w14:textId="77777777" w:rsidR="00D219E7" w:rsidRDefault="00000000">
    <w:pPr>
      <w:pStyle w:val="Pta"/>
      <w:jc w:val="left"/>
    </w:pPr>
    <w:r>
      <w:rPr>
        <w:rFonts w:eastAsia="Microsoft Sans Serif"/>
      </w:rPr>
      <w:t xml:space="preserve">    </w:t>
    </w: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</w:t>
    </w:r>
    <w:proofErr w:type="spellStart"/>
    <w:r>
      <w:t>č.ú</w:t>
    </w:r>
    <w:proofErr w:type="spellEnd"/>
    <w:r>
      <w:t>.  7000485054/8180</w:t>
    </w:r>
  </w:p>
  <w:p w14:paraId="63B0CCA9" w14:textId="77777777" w:rsidR="00D219E7" w:rsidRDefault="00D219E7">
    <w:pPr>
      <w:pStyle w:val="Pta"/>
    </w:pPr>
  </w:p>
  <w:p w14:paraId="10A86CFA" w14:textId="77777777" w:rsidR="00D219E7" w:rsidRDefault="00000000">
    <w:pPr>
      <w:pStyle w:val="Pta"/>
    </w:pPr>
    <w:r>
      <w:t xml:space="preserve">Copyright © Centrum sociálnych služieb STRANÍK </w:t>
    </w:r>
  </w:p>
  <w:p w14:paraId="286976C8" w14:textId="77777777" w:rsidR="00D219E7" w:rsidRDefault="00000000">
    <w:pPr>
      <w:pStyle w:val="Pta"/>
    </w:pPr>
    <w:r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  <w:p w14:paraId="70FEA6D4" w14:textId="77777777" w:rsidR="00D219E7" w:rsidRDefault="00D21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6FB8A" w14:textId="77777777" w:rsidR="00506FD1" w:rsidRDefault="00506FD1">
      <w:r>
        <w:separator/>
      </w:r>
    </w:p>
  </w:footnote>
  <w:footnote w:type="continuationSeparator" w:id="0">
    <w:p w14:paraId="7A374741" w14:textId="77777777" w:rsidR="00506FD1" w:rsidRDefault="0050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0AFE" w14:textId="77777777" w:rsidR="00D219E7" w:rsidRDefault="0000000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3" behindDoc="1" locked="0" layoutInCell="0" allowOverlap="1" wp14:anchorId="48455BDF" wp14:editId="27E2428B">
          <wp:simplePos x="0" y="0"/>
          <wp:positionH relativeFrom="margin">
            <wp:posOffset>129540</wp:posOffset>
          </wp:positionH>
          <wp:positionV relativeFrom="page">
            <wp:posOffset>165735</wp:posOffset>
          </wp:positionV>
          <wp:extent cx="1828800" cy="685800"/>
          <wp:effectExtent l="0" t="0" r="0" b="0"/>
          <wp:wrapSquare wrapText="bothSides"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4" behindDoc="0" locked="0" layoutInCell="0" allowOverlap="1" wp14:anchorId="2E1FA1BE" wp14:editId="0E8CC84C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0" b="0"/>
          <wp:wrapTight wrapText="bothSides">
            <wp:wrapPolygon edited="0">
              <wp:start x="-42" y="0"/>
              <wp:lineTo x="-42" y="20447"/>
              <wp:lineTo x="21284" y="20447"/>
              <wp:lineTo x="21284" y="0"/>
              <wp:lineTo x="-42" y="0"/>
            </wp:wrapPolygon>
          </wp:wrapTight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627F74" w14:textId="77777777" w:rsidR="00D219E7" w:rsidRDefault="00000000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" behindDoc="1" locked="0" layoutInCell="0" allowOverlap="1" wp14:anchorId="62A7CCA5" wp14:editId="49ECD00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306185" cy="1270"/>
              <wp:effectExtent l="8255" t="8255" r="8255" b="8255"/>
              <wp:wrapNone/>
              <wp:docPr id="3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400" cy="0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8.9pt,594.6pt" to="605.35pt,594.6pt" ID="Rovná spojnica 2" stroked="t" style="position:absolute;mso-position-horizontal:center;mso-position-horizontal-relative:margin;mso-position-vertical:bottom;mso-position-vertical-relative:page" wp14:anchorId="62A7CCA5">
              <v:stroke color="silver" weight="15840" joinstyle="miter" endcap="square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33C6F"/>
    <w:multiLevelType w:val="multilevel"/>
    <w:tmpl w:val="7C589FBA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544473D9"/>
    <w:multiLevelType w:val="multilevel"/>
    <w:tmpl w:val="13BA16EE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7E781F"/>
    <w:multiLevelType w:val="multilevel"/>
    <w:tmpl w:val="173A4D6C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083B7D"/>
    <w:multiLevelType w:val="multilevel"/>
    <w:tmpl w:val="B67EA456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5E774B19"/>
    <w:multiLevelType w:val="multilevel"/>
    <w:tmpl w:val="67A6B95A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01513635">
    <w:abstractNumId w:val="3"/>
  </w:num>
  <w:num w:numId="2" w16cid:durableId="430012161">
    <w:abstractNumId w:val="0"/>
  </w:num>
  <w:num w:numId="3" w16cid:durableId="1274554999">
    <w:abstractNumId w:val="2"/>
  </w:num>
  <w:num w:numId="4" w16cid:durableId="228074376">
    <w:abstractNumId w:val="4"/>
  </w:num>
  <w:num w:numId="5" w16cid:durableId="118085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E7"/>
    <w:rsid w:val="003C019D"/>
    <w:rsid w:val="00482F5C"/>
    <w:rsid w:val="00506FD1"/>
    <w:rsid w:val="00712000"/>
    <w:rsid w:val="00A2554F"/>
    <w:rsid w:val="00C73708"/>
    <w:rsid w:val="00D2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4E71"/>
  <w15:docId w15:val="{228378B4-562F-4588-BFDA-682D1951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customStyle="1" w:styleId="Navtveninternetovodkaz">
    <w:name w:val="Navštívený internetový odkaz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customStyle="1" w:styleId="Internetovodkaz">
    <w:name w:val="Internetový odkaz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qFormat/>
    <w:rsid w:val="00C16A18"/>
    <w:pPr>
      <w:spacing w:after="120"/>
      <w:ind w:left="566"/>
    </w:pPr>
  </w:style>
  <w:style w:type="paragraph" w:styleId="Pokraovaniezoznamu3">
    <w:name w:val="List Continue 3"/>
    <w:basedOn w:val="Normlny"/>
    <w:qFormat/>
    <w:rsid w:val="00C16A18"/>
    <w:pPr>
      <w:spacing w:after="120"/>
      <w:ind w:left="849"/>
    </w:pPr>
  </w:style>
  <w:style w:type="paragraph" w:styleId="Pokraovaniezoznamu4">
    <w:name w:val="List Continue 4"/>
    <w:basedOn w:val="Normlny"/>
    <w:qFormat/>
    <w:rsid w:val="00C16A18"/>
    <w:pPr>
      <w:spacing w:after="120"/>
      <w:ind w:left="1132"/>
    </w:pPr>
  </w:style>
  <w:style w:type="paragraph" w:styleId="Pokraovaniezoznamu5">
    <w:name w:val="List Continue 5"/>
    <w:basedOn w:val="Normlny"/>
    <w:qFormat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qFormat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qFormat/>
    <w:rsid w:val="00C16A18"/>
    <w:pPr>
      <w:ind w:left="849" w:hanging="283"/>
    </w:pPr>
  </w:style>
  <w:style w:type="paragraph" w:styleId="Zoznamsodrkami4">
    <w:name w:val="List Bullet 4"/>
    <w:basedOn w:val="Normlny"/>
    <w:qFormat/>
    <w:rsid w:val="00C16A18"/>
    <w:pPr>
      <w:ind w:left="1132" w:hanging="283"/>
    </w:pPr>
  </w:style>
  <w:style w:type="paragraph" w:styleId="Zoznamsodrkami5">
    <w:name w:val="List Bullet 5"/>
    <w:basedOn w:val="Normlny"/>
    <w:qFormat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numbering" w:customStyle="1" w:styleId="Znaka">
    <w:name w:val="Značka •"/>
    <w:qFormat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62C-4498-4580-A3FB-F41E77C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>HP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subject/>
  <dc:creator>Miroslav Kocifaj</dc:creator>
  <dc:description/>
  <cp:lastModifiedBy>Admin</cp:lastModifiedBy>
  <cp:revision>3</cp:revision>
  <cp:lastPrinted>2025-12-01T12:38:00Z</cp:lastPrinted>
  <dcterms:created xsi:type="dcterms:W3CDTF">2026-04-17T18:46:00Z</dcterms:created>
  <dcterms:modified xsi:type="dcterms:W3CDTF">2026-04-17T19:0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